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分省命题高考真题全析全解  数学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分省命题高考真题全析全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11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两年分省命题高考真题全析全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